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6A8E" w14:textId="637087BE"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</w:t>
      </w:r>
      <w:r w:rsidR="000B5324">
        <w:rPr>
          <w:rFonts w:ascii="Arial" w:hAnsi="Arial" w:cs="Arial"/>
          <w:b/>
          <w:color w:val="002395"/>
          <w:sz w:val="40"/>
          <w:szCs w:val="36"/>
        </w:rPr>
        <w:t>CDS</w:t>
      </w: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 </w:t>
      </w:r>
    </w:p>
    <w:p w14:paraId="7475A5D2" w14:textId="77777777" w:rsidR="008E0E4A" w:rsidRPr="002520E7" w:rsidRDefault="008E0E4A" w:rsidP="002520E7">
      <w:pPr>
        <w:pStyle w:val="ARS"/>
      </w:pPr>
    </w:p>
    <w:p w14:paraId="60675A21" w14:textId="1C2CF41A" w:rsidR="004A0A0A" w:rsidRDefault="004A0A0A" w:rsidP="002520E7">
      <w:pPr>
        <w:pStyle w:val="ARS"/>
        <w:numPr>
          <w:ilvl w:val="0"/>
          <w:numId w:val="4"/>
        </w:numPr>
        <w:rPr>
          <w:b/>
          <w:color w:val="92D050"/>
          <w:sz w:val="36"/>
          <w:szCs w:val="36"/>
        </w:rPr>
      </w:pPr>
      <w:r w:rsidRPr="002520E7">
        <w:rPr>
          <w:b/>
          <w:color w:val="92D050"/>
          <w:sz w:val="36"/>
          <w:szCs w:val="36"/>
        </w:rPr>
        <w:t>Agence Ré</w:t>
      </w:r>
      <w:r w:rsidR="008E0E4A" w:rsidRPr="002520E7">
        <w:rPr>
          <w:b/>
          <w:color w:val="92D050"/>
          <w:sz w:val="36"/>
          <w:szCs w:val="36"/>
        </w:rPr>
        <w:t>gionale de Santé Hauts-de-</w:t>
      </w:r>
      <w:r w:rsidR="00417CBF">
        <w:rPr>
          <w:b/>
          <w:color w:val="92D050"/>
          <w:sz w:val="36"/>
          <w:szCs w:val="36"/>
        </w:rPr>
        <w:t>France</w:t>
      </w:r>
    </w:p>
    <w:p w14:paraId="77F9931B" w14:textId="77777777" w:rsidR="00417CBF" w:rsidRPr="002520E7" w:rsidRDefault="00417CBF" w:rsidP="00417CBF">
      <w:pPr>
        <w:pStyle w:val="ARS"/>
        <w:ind w:left="720"/>
        <w:rPr>
          <w:b/>
          <w:color w:val="92D050"/>
          <w:sz w:val="36"/>
          <w:szCs w:val="36"/>
        </w:rPr>
      </w:pPr>
    </w:p>
    <w:tbl>
      <w:tblPr>
        <w:tblStyle w:val="Tramemoyenne1-Accent3"/>
        <w:tblW w:w="516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694"/>
        <w:gridCol w:w="2835"/>
        <w:gridCol w:w="3545"/>
      </w:tblGrid>
      <w:tr w:rsidR="001A6023" w:rsidRPr="004A0A0A" w14:paraId="59DFFC1B" w14:textId="77777777" w:rsidTr="00E8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3C8D5AF6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</w:tcPr>
          <w:p w14:paraId="15E7556E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66C50A11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020155A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1A6023" w:rsidRPr="004A0A0A" w14:paraId="7CFEBDD0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14:paraId="6E059751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678AE5F9" w14:textId="77777777"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rd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56A582DB" w14:textId="77777777"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TATAR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269A0000" w14:textId="77777777" w:rsidR="001A6023" w:rsidRPr="00D95451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manon.tatar@ars.sante.fr</w:t>
            </w:r>
          </w:p>
        </w:tc>
      </w:tr>
      <w:tr w:rsidR="00151E6C" w:rsidRPr="004A0A0A" w14:paraId="1F01C60B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53C4CF25" w14:textId="77777777" w:rsidR="00151E6C" w:rsidRPr="004A0A0A" w:rsidRDefault="00151E6C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404B9E93" w14:textId="77777777" w:rsidR="00151E6C" w:rsidRDefault="00151E6C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entre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00F48F7" w14:textId="77777777" w:rsidR="00151E6C" w:rsidRDefault="00151E6C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ouise LANNEVERE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556F0438" w14:textId="77777777" w:rsidR="00151E6C" w:rsidRPr="00D95451" w:rsidRDefault="000B5324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1" w:history="1">
              <w:r w:rsidR="00151E6C" w:rsidRPr="00D95451">
                <w:rPr>
                  <w:rStyle w:val="Lienhypertexte"/>
                </w:rPr>
                <w:t>louise.lannevere@ars.sante.fr</w:t>
              </w:r>
            </w:hyperlink>
          </w:p>
        </w:tc>
      </w:tr>
      <w:tr w:rsidR="001A6023" w:rsidRPr="004A0A0A" w14:paraId="4D989098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2217447A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71AAC3CD" w14:textId="77777777"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ud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F267440" w14:textId="77777777" w:rsidR="001A6023" w:rsidRDefault="00151E6C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cy BURKARTH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4146A0EE" w14:textId="77777777" w:rsidR="001A6023" w:rsidRPr="00D95451" w:rsidRDefault="000B5324" w:rsidP="0015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2" w:history="1">
              <w:r w:rsidR="00151E6C" w:rsidRPr="00D95451">
                <w:rPr>
                  <w:rStyle w:val="Lienhypertexte"/>
                </w:rPr>
                <w:t>lucy.burkarth@ars.sante.fr</w:t>
              </w:r>
            </w:hyperlink>
          </w:p>
        </w:tc>
      </w:tr>
      <w:tr w:rsidR="001A6023" w:rsidRPr="004A0A0A" w14:paraId="6F12F739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0EFF1A8" w14:textId="77777777" w:rsidR="001A6023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  <w:p w14:paraId="40169D16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0128B3AE" w14:textId="3B73DABC" w:rsidR="001A6023" w:rsidRDefault="001A6023" w:rsidP="005E51A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intérieur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81DBA0" w14:textId="77777777" w:rsidR="001A6023" w:rsidRPr="004A0A0A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3DD3528E" w14:textId="77777777" w:rsidR="001A6023" w:rsidRPr="00D95451" w:rsidRDefault="000B5324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3" w:history="1">
              <w:r w:rsidR="001A6023" w:rsidRPr="00D95451">
                <w:rPr>
                  <w:rStyle w:val="Lienhypertexte"/>
                </w:rPr>
                <w:t>victorine.blanchart@ars.sante.fr</w:t>
              </w:r>
            </w:hyperlink>
          </w:p>
        </w:tc>
      </w:tr>
      <w:tr w:rsidR="006855C6" w:rsidRPr="004A0A0A" w14:paraId="66E05116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A517E5A" w14:textId="77777777" w:rsidR="006855C6" w:rsidRPr="004A0A0A" w:rsidRDefault="006855C6" w:rsidP="006855C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</w:tcPr>
          <w:p w14:paraId="15E53E00" w14:textId="77777777" w:rsidR="006855C6" w:rsidRDefault="006855C6" w:rsidP="0068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oubaix-Tourcoing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1E5A378B" w14:textId="77777777" w:rsidR="00E86B7A" w:rsidRDefault="00E86B7A" w:rsidP="00E8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Yann LECOUVEZ</w:t>
            </w:r>
          </w:p>
          <w:p w14:paraId="16884218" w14:textId="496AB979" w:rsidR="006855C6" w:rsidRPr="004A0A0A" w:rsidRDefault="006855C6" w:rsidP="0068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14:paraId="1D4C7772" w14:textId="77777777" w:rsidR="00E86B7A" w:rsidRPr="00D95451" w:rsidRDefault="000B5324" w:rsidP="00E8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4" w:history="1">
              <w:r w:rsidR="00E86B7A" w:rsidRPr="00317A46">
                <w:rPr>
                  <w:rStyle w:val="Lienhypertexte"/>
                </w:rPr>
                <w:t>yann.lecouvez@ars.sante.fr</w:t>
              </w:r>
            </w:hyperlink>
          </w:p>
          <w:p w14:paraId="045C6020" w14:textId="25A3F075" w:rsidR="006855C6" w:rsidRPr="00D95451" w:rsidRDefault="006855C6" w:rsidP="0068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</w:p>
        </w:tc>
      </w:tr>
      <w:tr w:rsidR="001A6023" w:rsidRPr="004A0A0A" w14:paraId="6DA6FCAF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3D5B14FA" w14:textId="77777777" w:rsidR="001A6023" w:rsidRPr="004A0A0A" w:rsidRDefault="001A6023" w:rsidP="0063461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49D91179" w14:textId="1B9263E3" w:rsidR="00E86B7A" w:rsidRDefault="001A6023" w:rsidP="00E86B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78027AD" w14:textId="77777777" w:rsidR="001A6023" w:rsidRPr="004A0A0A" w:rsidRDefault="001A6023" w:rsidP="00E86B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7A7ECDB8" w14:textId="77777777" w:rsidR="001A6023" w:rsidRPr="00D95451" w:rsidRDefault="001A6023" w:rsidP="00E86B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urelie.mejean@ars.sante.fr</w:t>
            </w:r>
          </w:p>
        </w:tc>
      </w:tr>
      <w:tr w:rsidR="001A6023" w:rsidRPr="004A0A0A" w14:paraId="093F8D92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3A38B4B2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323151EC" w14:textId="6521F356" w:rsidR="001A6023" w:rsidRPr="004A0A0A" w:rsidRDefault="001A6023" w:rsidP="005E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ouaisis Valenciennois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00F0C1EE" w14:textId="77777777" w:rsidR="005E51A9" w:rsidRDefault="005E51A9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9208C26" w14:textId="524B423F" w:rsidR="001A6023" w:rsidRDefault="00E86B7A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rwan DELEERSNYDER</w:t>
            </w:r>
          </w:p>
          <w:p w14:paraId="60AD573C" w14:textId="6A8EF65A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14:paraId="6AA85C6B" w14:textId="77777777" w:rsidR="005E51A9" w:rsidRDefault="005E51A9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F872EF" w14:textId="0B5685A0" w:rsidR="001A6023" w:rsidRPr="00D95451" w:rsidRDefault="000B5324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5" w:history="1">
              <w:r w:rsidR="00E86B7A" w:rsidRPr="0056047E">
                <w:rPr>
                  <w:rStyle w:val="Lienhypertexte"/>
                </w:rPr>
                <w:t>erwan.deleersnyder@ars.sante.fr</w:t>
              </w:r>
            </w:hyperlink>
          </w:p>
          <w:p w14:paraId="7A5E285E" w14:textId="098DCB2B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</w:p>
        </w:tc>
      </w:tr>
      <w:tr w:rsidR="001A6023" w:rsidRPr="004A0A0A" w14:paraId="13F61C44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6626D169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7FCFDFD3" w14:textId="1D3714B4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Sambre Avesnois </w:t>
            </w:r>
          </w:p>
          <w:p w14:paraId="64CAA9CC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DE0D299" w14:textId="11EA0C1E" w:rsidR="001A6023" w:rsidRPr="004A0A0A" w:rsidRDefault="00DC3626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WALRYCK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44FC091B" w14:textId="1A709BCB" w:rsidR="001A6023" w:rsidRPr="00D95451" w:rsidRDefault="00DC3626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C3626">
              <w:rPr>
                <w:rStyle w:val="Lienhypertexte"/>
              </w:rPr>
              <w:t>manon.walryck@ars.sante.fr</w:t>
            </w:r>
          </w:p>
        </w:tc>
      </w:tr>
      <w:tr w:rsidR="001A6023" w:rsidRPr="004A0A0A" w14:paraId="3FFC56A7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63A70CCE" w14:textId="77777777" w:rsidR="001A6023" w:rsidRPr="004A0A0A" w:rsidRDefault="001A6023" w:rsidP="001A6023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  <w:p w14:paraId="1AA32C34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0E399EA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6946360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75B52AA5" w14:textId="77777777" w:rsidR="001A6023" w:rsidRPr="004A0A0A" w:rsidRDefault="001A6023" w:rsidP="001A602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ens Hénin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42320044" w14:textId="2B15446A" w:rsidR="001A6023" w:rsidRPr="004A0A0A" w:rsidRDefault="00237C3F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aïs</w:t>
            </w:r>
            <w:r w:rsidR="001A6023">
              <w:rPr>
                <w:rFonts w:ascii="Arial" w:eastAsia="Times New Roman" w:hAnsi="Arial" w:cs="Arial"/>
                <w:color w:val="000000"/>
                <w:lang w:eastAsia="fr-FR"/>
              </w:rPr>
              <w:t xml:space="preserve"> DUCOURNEAU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3410227" w14:textId="77777777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nais.ducourneau@ars.sante.fr</w:t>
            </w:r>
          </w:p>
        </w:tc>
      </w:tr>
      <w:tr w:rsidR="001A6023" w:rsidRPr="004A0A0A" w14:paraId="36F3AE38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322B486C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52328D4D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éthune-Bruay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78639E28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divine CARBONNET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0B766E9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udivine.carbonnet@ars.sante.fr</w:t>
            </w:r>
          </w:p>
        </w:tc>
      </w:tr>
      <w:tr w:rsidR="001A6023" w:rsidRPr="004A0A0A" w14:paraId="26FAF00A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1BDAEB79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388830D6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int-Omer, M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ontreuillo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5BC65E34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418D046" w14:textId="77777777" w:rsidR="001A6023" w:rsidRPr="00D95451" w:rsidRDefault="000B5324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6" w:history="1">
              <w:r w:rsidR="001A6023" w:rsidRPr="00D95451">
                <w:rPr>
                  <w:rStyle w:val="Lienhypertexte"/>
                </w:rPr>
                <w:t>clement.carre@ars.sante.fr</w:t>
              </w:r>
            </w:hyperlink>
          </w:p>
        </w:tc>
      </w:tr>
      <w:tr w:rsidR="001A6023" w:rsidRPr="004A0A0A" w14:paraId="52C0632D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7D9C9E5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019E1DA2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29E38FC4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A0F29B9" w14:textId="77777777" w:rsidR="001A6023" w:rsidRPr="00D95451" w:rsidRDefault="000B5324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7" w:history="1">
              <w:r w:rsidR="001A6023" w:rsidRPr="00D95451">
                <w:rPr>
                  <w:rStyle w:val="Lienhypertexte"/>
                </w:rPr>
                <w:t>clemence.dussart@ars.sante.fr</w:t>
              </w:r>
            </w:hyperlink>
          </w:p>
        </w:tc>
      </w:tr>
      <w:tr w:rsidR="001A6023" w:rsidRPr="004A0A0A" w14:paraId="2FBB84CC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7010AB8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6E04FA00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 Boulonna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4FF7C4F0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F4B1D9A" w14:textId="77777777" w:rsidR="001A6023" w:rsidRPr="00D95451" w:rsidRDefault="000B5324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8" w:history="1">
              <w:r w:rsidR="001A6023" w:rsidRPr="00D95451">
                <w:rPr>
                  <w:rStyle w:val="Lienhypertexte"/>
                </w:rPr>
                <w:t>claudia.szymanski@ars.sante.fr</w:t>
              </w:r>
            </w:hyperlink>
          </w:p>
        </w:tc>
      </w:tr>
      <w:tr w:rsidR="001A6023" w:rsidRPr="004A0A0A" w14:paraId="0E813F09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0106D4A6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1222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7E18A3C4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24F90A4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Emmanuel BOISBOUVIER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6C9AF4" w14:textId="77777777" w:rsidR="001A6023" w:rsidRPr="00D95451" w:rsidRDefault="000B5324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9" w:history="1">
              <w:r w:rsidR="001A6023" w:rsidRPr="00D95451">
                <w:rPr>
                  <w:rStyle w:val="Lienhypertexte"/>
                </w:rPr>
                <w:t>emmanuel.boisbouvier@ars.sante.fr</w:t>
              </w:r>
            </w:hyperlink>
          </w:p>
        </w:tc>
      </w:tr>
      <w:tr w:rsidR="001A6023" w:rsidRPr="004A0A0A" w14:paraId="3CA630A5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F5BFF2F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5759696B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C2E0251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Lionel JOURNAUD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2C1BAC1A" w14:textId="77777777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ionel.journaud@ars.sante.fr</w:t>
            </w:r>
          </w:p>
        </w:tc>
      </w:tr>
      <w:tr w:rsidR="001A6023" w:rsidRPr="004A0A0A" w14:paraId="42AF56DF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EA5038E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2B8641B8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5893EF3B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Gaëlle HUMBERT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E4D9DE6" w14:textId="77777777" w:rsidR="001A6023" w:rsidRPr="00D95451" w:rsidRDefault="001A6023" w:rsidP="00D95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gaelle.humbert@ars.sante.fr</w:t>
            </w:r>
          </w:p>
        </w:tc>
      </w:tr>
      <w:tr w:rsidR="001A6023" w:rsidRPr="004A0A0A" w14:paraId="2AF487E8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5BA48C71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2ACA650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omme Est 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44752E0B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5E7433CF" w14:textId="77777777" w:rsidR="001A6023" w:rsidRPr="00D95451" w:rsidRDefault="000B5324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20" w:history="1">
              <w:r w:rsidR="001A6023" w:rsidRPr="00D95451">
                <w:rPr>
                  <w:rStyle w:val="Lienhypertexte"/>
                </w:rPr>
                <w:t>aline.beyan@ars.sante.fr</w:t>
              </w:r>
            </w:hyperlink>
          </w:p>
        </w:tc>
      </w:tr>
      <w:tr w:rsidR="001A6023" w:rsidRPr="004A0A0A" w14:paraId="595A0249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20EA4DA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6D7034F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rand Amiens</w:t>
            </w:r>
          </w:p>
        </w:tc>
        <w:tc>
          <w:tcPr>
            <w:tcW w:w="1286" w:type="pc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1A6A574" w14:textId="559852D2" w:rsidR="001A6023" w:rsidRDefault="00412690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émie MENANT</w:t>
            </w:r>
          </w:p>
        </w:tc>
        <w:tc>
          <w:tcPr>
            <w:tcW w:w="1608" w:type="pct"/>
            <w:tcBorders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125FCA4" w14:textId="0A333412" w:rsidR="001A6023" w:rsidRPr="00D95451" w:rsidRDefault="000B5324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1" w:history="1">
              <w:r w:rsidR="00407D60" w:rsidRPr="00486864">
                <w:rPr>
                  <w:rStyle w:val="Lienhypertexte"/>
                </w:rPr>
                <w:t>noemie.menant@ars.sante.fr</w:t>
              </w:r>
            </w:hyperlink>
          </w:p>
        </w:tc>
      </w:tr>
      <w:tr w:rsidR="001A6023" w:rsidRPr="004A0A0A" w14:paraId="126B4ADD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6D169FC8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7FC9FC3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mme Ouest</w:t>
            </w:r>
          </w:p>
        </w:tc>
        <w:tc>
          <w:tcPr>
            <w:tcW w:w="1286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189C917" w14:textId="73E3A709" w:rsidR="001A6023" w:rsidRDefault="00412690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CHAUCHE</w:t>
            </w:r>
          </w:p>
        </w:tc>
        <w:tc>
          <w:tcPr>
            <w:tcW w:w="1608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DF45B9C" w14:textId="264DB72A" w:rsidR="001A6023" w:rsidRPr="00D95451" w:rsidRDefault="000B5324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22" w:history="1">
              <w:r w:rsidR="00407D60" w:rsidRPr="00486864">
                <w:rPr>
                  <w:rStyle w:val="Lienhypertexte"/>
                </w:rPr>
                <w:t>marie.chauche@ars.sante.fr</w:t>
              </w:r>
            </w:hyperlink>
          </w:p>
        </w:tc>
      </w:tr>
    </w:tbl>
    <w:p w14:paraId="3923B5EF" w14:textId="77777777" w:rsidR="00DC6EF0" w:rsidRDefault="00DC6EF0" w:rsidP="00DC6EF0">
      <w:pPr>
        <w:pStyle w:val="ARS"/>
      </w:pPr>
    </w:p>
    <w:p w14:paraId="2A076DC3" w14:textId="77777777" w:rsidR="008366E5" w:rsidRDefault="008366E5" w:rsidP="008366E5">
      <w:pPr>
        <w:pStyle w:val="ARS"/>
      </w:pPr>
    </w:p>
    <w:p w14:paraId="7A0AA6CE" w14:textId="77777777" w:rsidR="00446534" w:rsidRDefault="00446534" w:rsidP="008366E5">
      <w:pPr>
        <w:pStyle w:val="ARS"/>
      </w:pPr>
    </w:p>
    <w:p w14:paraId="3C97F426" w14:textId="77777777" w:rsidR="0052231A" w:rsidRPr="002520E7" w:rsidRDefault="00A907B9" w:rsidP="002520E7">
      <w:pPr>
        <w:pStyle w:val="Paragraphedeliste"/>
        <w:numPr>
          <w:ilvl w:val="0"/>
          <w:numId w:val="4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  <w:r w:rsidRPr="008E0E4A">
        <w:rPr>
          <w:rFonts w:ascii="Arial" w:eastAsia="MS PGothic" w:hAnsi="Arial" w:cs="Arial"/>
          <w:b/>
          <w:bCs/>
          <w:color w:val="7AB800"/>
          <w:sz w:val="36"/>
          <w:szCs w:val="48"/>
        </w:rPr>
        <w:t>Caisses primaires d’Assurance Maladie</w:t>
      </w:r>
    </w:p>
    <w:p w14:paraId="2C7E3AA9" w14:textId="77777777" w:rsidR="002520E7" w:rsidRDefault="002520E7" w:rsidP="002520E7">
      <w:pPr>
        <w:pStyle w:val="Paragraphedeliste"/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44"/>
        <w:gridCol w:w="2976"/>
        <w:gridCol w:w="4337"/>
      </w:tblGrid>
      <w:tr w:rsidR="00FC59E5" w:rsidRPr="004A0A0A" w14:paraId="46004E25" w14:textId="77777777" w:rsidTr="003D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019D2B9B" w14:textId="77777777" w:rsidR="0052231A" w:rsidRPr="004A0A0A" w:rsidRDefault="0052231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059E945B" w14:textId="77777777"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FAE1FA2" w14:textId="77777777"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FC59E5" w:rsidRPr="004A0A0A" w14:paraId="4C8F8926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4C2B627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CD2A3BA" w14:textId="77777777" w:rsidR="00FC59E5" w:rsidRPr="004A0A0A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CPAM Aisn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7DFDAD5" w14:textId="77777777" w:rsid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ie FETON</w:t>
            </w:r>
          </w:p>
          <w:p w14:paraId="31DAE310" w14:textId="77777777" w:rsidR="00D64689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Bertrand DESANLIS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545B3CE" w14:textId="77777777" w:rsidR="00D64689" w:rsidRPr="00D64689" w:rsidRDefault="000B5324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hyperlink r:id="rId23" w:history="1">
              <w:r w:rsidR="00D64689" w:rsidRPr="00D64689">
                <w:rPr>
                  <w:rFonts w:ascii="Calibri" w:eastAsia="Calibri" w:hAnsi="Calibri" w:cs="Calibri"/>
                  <w:color w:val="0000FF"/>
                  <w:u w:val="single"/>
                </w:rPr>
                <w:t>Feton.harmony@assurance-maladie.fr</w:t>
              </w:r>
            </w:hyperlink>
          </w:p>
          <w:p w14:paraId="4E0FBB41" w14:textId="77777777" w:rsidR="00FC59E5" w:rsidRPr="00FC59E5" w:rsidRDefault="000B5324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4" w:history="1">
              <w:r w:rsidR="00D64689">
                <w:rPr>
                  <w:rStyle w:val="Lienhypertexte"/>
                </w:rPr>
                <w:t>bertand.desanlis@assurance-maladie.fr</w:t>
              </w:r>
            </w:hyperlink>
          </w:p>
        </w:tc>
      </w:tr>
      <w:tr w:rsidR="00FC59E5" w:rsidRPr="004A0A0A" w14:paraId="029D0D8B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398D5D28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F3BA603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Flandres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E5CC32B" w14:textId="77777777" w:rsidR="00FC59E5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FACON</w:t>
            </w:r>
          </w:p>
          <w:p w14:paraId="37B808B0" w14:textId="77777777" w:rsidR="00D64689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he ZIELINSKI</w:t>
            </w:r>
          </w:p>
          <w:p w14:paraId="2A320707" w14:textId="77777777" w:rsidR="00D64689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rôme DELANNOY</w:t>
            </w:r>
          </w:p>
          <w:p w14:paraId="5C446F22" w14:textId="77777777" w:rsidR="00D64689" w:rsidRPr="00FC59E5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Gaetane DUMONT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48685227" w14:textId="77777777" w:rsidR="00D64689" w:rsidRPr="00D64689" w:rsidRDefault="000B5324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5" w:history="1">
              <w:r w:rsidR="00D64689">
                <w:rPr>
                  <w:rStyle w:val="Lienhypertexte"/>
                </w:rPr>
                <w:t>Marie.facon@assurance-maladie.fr</w:t>
              </w:r>
            </w:hyperlink>
          </w:p>
          <w:p w14:paraId="65248419" w14:textId="77777777" w:rsidR="00D64689" w:rsidRPr="00D64689" w:rsidRDefault="000B5324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6" w:history="1">
              <w:r w:rsidR="00D64689">
                <w:rPr>
                  <w:rStyle w:val="Lienhypertexte"/>
                </w:rPr>
                <w:t>Agatha.zielinski@assurance-maladie.fr</w:t>
              </w:r>
            </w:hyperlink>
          </w:p>
          <w:p w14:paraId="44EC9C6E" w14:textId="77777777" w:rsidR="00FC59E5" w:rsidRPr="00D64689" w:rsidRDefault="000B5324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7" w:history="1">
              <w:r w:rsidR="00D64689">
                <w:rPr>
                  <w:rStyle w:val="Lienhypertexte"/>
                </w:rPr>
                <w:t>jerome.delannoy@assurance-maladie.fr</w:t>
              </w:r>
            </w:hyperlink>
          </w:p>
          <w:p w14:paraId="443A10A3" w14:textId="77777777" w:rsidR="00D64689" w:rsidRPr="00D64689" w:rsidRDefault="000B5324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8" w:history="1">
              <w:r w:rsidR="00D64689" w:rsidRPr="00D64689">
                <w:rPr>
                  <w:rStyle w:val="Lienhypertexte"/>
                </w:rPr>
                <w:t>gaetane.dumont@assurance-maladie.fr</w:t>
              </w:r>
            </w:hyperlink>
          </w:p>
        </w:tc>
      </w:tr>
      <w:tr w:rsidR="00FC59E5" w:rsidRPr="004A0A0A" w14:paraId="7074E58D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5E1D362E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1B474C2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Hainaut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2EFEC21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 KAS</w:t>
            </w:r>
          </w:p>
          <w:p w14:paraId="6942638F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n COURTIN</w:t>
            </w:r>
          </w:p>
          <w:p w14:paraId="32F26048" w14:textId="77777777" w:rsidR="003D4AED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edhi ELMOUAFEK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17648340" w14:textId="77777777" w:rsidR="003D4AED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29" w:history="1">
              <w:r w:rsidR="003D4AED">
                <w:rPr>
                  <w:rStyle w:val="Lienhypertexte"/>
                </w:rPr>
                <w:t>christelle.kas@assurance-maladie.fr</w:t>
              </w:r>
            </w:hyperlink>
          </w:p>
          <w:p w14:paraId="060BE09B" w14:textId="77777777" w:rsidR="00FC59E5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0" w:history="1">
              <w:r w:rsidR="003D4AED">
                <w:rPr>
                  <w:rStyle w:val="Lienhypertexte"/>
                </w:rPr>
                <w:t>JULIEN.COURTIN2@assurance-maladie.fr</w:t>
              </w:r>
            </w:hyperlink>
          </w:p>
          <w:p w14:paraId="10B4502F" w14:textId="77777777" w:rsidR="003D4AED" w:rsidRPr="00FC59E5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1" w:history="1">
              <w:r w:rsidR="003D4AED">
                <w:rPr>
                  <w:rStyle w:val="Lienhypertexte"/>
                </w:rPr>
                <w:t>mehdi.elmouafek@assurance-maladie.fr</w:t>
              </w:r>
            </w:hyperlink>
          </w:p>
        </w:tc>
      </w:tr>
      <w:tr w:rsidR="00FC59E5" w:rsidRPr="004A0A0A" w14:paraId="66447C5A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4F974131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8ACCF16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Lille-Douai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8917A7A" w14:textId="77777777" w:rsid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alérie DESCHATEAUX</w:t>
            </w:r>
          </w:p>
          <w:p w14:paraId="20145AFC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CROMBEZ</w:t>
            </w:r>
          </w:p>
          <w:p w14:paraId="47F34605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RICCELLI</w:t>
            </w:r>
          </w:p>
          <w:p w14:paraId="5AD20ACD" w14:textId="77777777" w:rsidR="003D4AED" w:rsidRPr="00FC59E5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Damien AMOUYEL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46F54445" w14:textId="77777777" w:rsidR="003D4AED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32" w:history="1">
              <w:r w:rsidR="003D4AED">
                <w:rPr>
                  <w:rStyle w:val="Lienhypertexte"/>
                </w:rPr>
                <w:t>valerie.deschateaux@assurance-maladie.fr</w:t>
              </w:r>
              <w:r w:rsidR="003D4AED">
                <w:rPr>
                  <w:color w:val="0000FF"/>
                  <w:u w:val="single"/>
                </w:rPr>
                <w:br/>
              </w:r>
            </w:hyperlink>
            <w:hyperlink r:id="rId33" w:history="1">
              <w:r w:rsidR="003D4AED">
                <w:rPr>
                  <w:rStyle w:val="Lienhypertexte"/>
                </w:rPr>
                <w:t>cathy.crombez@assurance-maladie.fr</w:t>
              </w:r>
            </w:hyperlink>
          </w:p>
          <w:p w14:paraId="4A48F730" w14:textId="77777777" w:rsidR="00FC59E5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34" w:history="1">
              <w:r w:rsidR="003D4AED">
                <w:rPr>
                  <w:rStyle w:val="Lienhypertexte"/>
                </w:rPr>
                <w:t>alexandre.riccelli@assurance-maladie.fr</w:t>
              </w:r>
            </w:hyperlink>
          </w:p>
          <w:p w14:paraId="6C3FCA65" w14:textId="77777777" w:rsidR="003D4AED" w:rsidRPr="00FC59E5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35" w:history="1">
              <w:r w:rsidR="003D4AED">
                <w:rPr>
                  <w:rStyle w:val="Lienhypertexte"/>
                </w:rPr>
                <w:t>damien.amouyel@assurance-maladie.fr</w:t>
              </w:r>
            </w:hyperlink>
          </w:p>
        </w:tc>
      </w:tr>
      <w:tr w:rsidR="00FC59E5" w:rsidRPr="004A0A0A" w14:paraId="4B8E0818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C6365AE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C40AE03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Roubaix-Tourcoing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8606EDA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 GOURARI</w:t>
            </w:r>
          </w:p>
          <w:p w14:paraId="468958CB" w14:textId="77777777" w:rsidR="00D64689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 Vianney MAGRY</w:t>
            </w:r>
          </w:p>
          <w:p w14:paraId="1E20350C" w14:textId="77777777" w:rsidR="00D64689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Dorothée DESTOMBES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549FC3E8" w14:textId="77777777" w:rsidR="00D64689" w:rsidRDefault="000B5324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6" w:history="1">
              <w:r w:rsidR="00D64689">
                <w:rPr>
                  <w:rStyle w:val="Lienhypertexte"/>
                </w:rPr>
                <w:t>mohamed.gourari@assurance-maladie.fr</w:t>
              </w:r>
            </w:hyperlink>
          </w:p>
          <w:p w14:paraId="102B7E1D" w14:textId="77777777" w:rsidR="00FC59E5" w:rsidRDefault="000B5324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D64689">
                <w:rPr>
                  <w:rStyle w:val="Lienhypertexte"/>
                </w:rPr>
                <w:t>fernandvianney.magry@assurance-maladie.fr</w:t>
              </w:r>
            </w:hyperlink>
          </w:p>
          <w:p w14:paraId="6F91E869" w14:textId="77777777" w:rsidR="00D64689" w:rsidRPr="003D4AED" w:rsidRDefault="000B5324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8" w:history="1">
              <w:r w:rsidR="00D64689">
                <w:rPr>
                  <w:rStyle w:val="Lienhypertexte"/>
                </w:rPr>
                <w:t>dorothee.destombes@assurane-maladie.fr</w:t>
              </w:r>
            </w:hyperlink>
          </w:p>
        </w:tc>
      </w:tr>
      <w:tr w:rsidR="00FC59E5" w:rsidRPr="004A0A0A" w14:paraId="1A399B53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2D9559D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6B63A29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Artois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7E1ED5F" w14:textId="77777777" w:rsid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therine DELBAERE</w:t>
            </w:r>
          </w:p>
          <w:p w14:paraId="515C0B03" w14:textId="77777777" w:rsidR="001014E7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ëlle WILLIOT</w:t>
            </w:r>
          </w:p>
          <w:p w14:paraId="531F4017" w14:textId="77777777" w:rsidR="003D4AED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hann COTRET</w:t>
            </w:r>
          </w:p>
          <w:p w14:paraId="70EA8F90" w14:textId="77777777" w:rsidR="003D4AED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e D’ALMEIDA</w:t>
            </w:r>
          </w:p>
          <w:p w14:paraId="71928603" w14:textId="77777777" w:rsidR="003D4AED" w:rsidRPr="00FC59E5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téphanie PIGNON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14:paraId="1D2C274A" w14:textId="77777777" w:rsidR="003D4AED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9" w:history="1">
              <w:r w:rsidR="003D4AED">
                <w:rPr>
                  <w:rStyle w:val="Lienhypertexte"/>
                </w:rPr>
                <w:t>Catherine.delbaere@assurance-maladie.fr</w:t>
              </w:r>
            </w:hyperlink>
          </w:p>
          <w:p w14:paraId="41EC01A6" w14:textId="77777777" w:rsidR="003D4AED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" w:history="1">
              <w:r w:rsidR="003D4AED">
                <w:rPr>
                  <w:rStyle w:val="Lienhypertexte"/>
                </w:rPr>
                <w:t>GAELLE.WILLIOT@assurance-maladie.fr</w:t>
              </w:r>
            </w:hyperlink>
          </w:p>
          <w:p w14:paraId="160806E3" w14:textId="77777777" w:rsidR="003D4AED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sz w:val="20"/>
                <w:szCs w:val="20"/>
                <w:lang w:eastAsia="fr-FR"/>
              </w:rPr>
            </w:pPr>
            <w:hyperlink r:id="rId41" w:history="1">
              <w:r w:rsidR="003D4AED">
                <w:rPr>
                  <w:rStyle w:val="Lienhypertexte"/>
                </w:rPr>
                <w:t>yohann.cotret@assurance-maladie.fr</w:t>
              </w:r>
            </w:hyperlink>
          </w:p>
          <w:p w14:paraId="4CFCF42D" w14:textId="77777777" w:rsidR="001014E7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 w:history="1">
              <w:r w:rsidR="003D4AED">
                <w:rPr>
                  <w:rStyle w:val="Lienhypertexte"/>
                </w:rPr>
                <w:t>estelle.d-almeida@assurance-maladie.fr</w:t>
              </w:r>
            </w:hyperlink>
          </w:p>
          <w:p w14:paraId="1F3047A7" w14:textId="77777777" w:rsidR="003D4AED" w:rsidRPr="001014E7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3" w:history="1">
              <w:r w:rsidR="003D4AED">
                <w:rPr>
                  <w:rStyle w:val="Lienhypertexte"/>
                </w:rPr>
                <w:t>stephanie.pignon@assurance-maladie.fr</w:t>
              </w:r>
            </w:hyperlink>
          </w:p>
        </w:tc>
      </w:tr>
      <w:tr w:rsidR="00FC59E5" w:rsidRPr="004A0A0A" w14:paraId="59070639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F0887D6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14:paraId="754FD78F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Côte d'Opale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30D7958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</w:t>
            </w:r>
            <w:r w:rsidR="00E96F23">
              <w:rPr>
                <w:rFonts w:ascii="Arial" w:hAnsi="Arial" w:cs="Arial"/>
              </w:rPr>
              <w:t>i</w:t>
            </w:r>
            <w:r w:rsidRPr="00FC59E5">
              <w:rPr>
                <w:rFonts w:ascii="Arial" w:hAnsi="Arial" w:cs="Arial"/>
              </w:rPr>
              <w:t>ncent DENAVEAUT</w:t>
            </w:r>
          </w:p>
          <w:p w14:paraId="06F4EA22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BUTEZ</w:t>
            </w:r>
          </w:p>
          <w:p w14:paraId="7CC6C090" w14:textId="77777777" w:rsidR="003D4AED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téphanie PIGNON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FD64693" w14:textId="77777777" w:rsidR="003D4AED" w:rsidRPr="003D4AED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4" w:history="1">
              <w:r w:rsidR="003D4AED" w:rsidRPr="003D4AED">
                <w:rPr>
                  <w:rStyle w:val="Lienhypertexte"/>
                </w:rPr>
                <w:t>vincent.denaveaut@assurance-maladie.fr</w:t>
              </w:r>
            </w:hyperlink>
          </w:p>
          <w:p w14:paraId="0A5E75C2" w14:textId="77777777" w:rsidR="00FC59E5" w:rsidRPr="003D4AED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5" w:history="1">
              <w:r w:rsidR="003D4AED">
                <w:rPr>
                  <w:rStyle w:val="Lienhypertexte"/>
                </w:rPr>
                <w:t>karine.butez@assurance-maladie.fr</w:t>
              </w:r>
            </w:hyperlink>
          </w:p>
          <w:p w14:paraId="64D84CCB" w14:textId="77777777" w:rsidR="003D4AED" w:rsidRPr="003D4AED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6" w:history="1">
              <w:r w:rsidR="003D4AED">
                <w:rPr>
                  <w:rStyle w:val="Lienhypertexte"/>
                </w:rPr>
                <w:t>stephanie.pignon@assurance-maladie.fr</w:t>
              </w:r>
            </w:hyperlink>
          </w:p>
        </w:tc>
      </w:tr>
      <w:tr w:rsidR="000D5443" w:rsidRPr="004A0A0A" w14:paraId="24616FB8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7D86A9EC" w14:textId="77777777" w:rsidR="000D5443" w:rsidRPr="000D5443" w:rsidRDefault="000D5443" w:rsidP="00FC59E5">
            <w:pPr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Ois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231AE2F" w14:textId="77777777"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Ois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6F406D5" w14:textId="77777777" w:rsidR="000D5443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 BONFIGLIOLI</w:t>
            </w:r>
          </w:p>
          <w:p w14:paraId="4AB6F757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e GOEMARE</w:t>
            </w:r>
          </w:p>
          <w:p w14:paraId="683B95E7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arine DAVOUX</w:t>
            </w:r>
          </w:p>
          <w:p w14:paraId="50F29BD4" w14:textId="77777777" w:rsidR="003D4AED" w:rsidRPr="00FC59E5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éline JUMEL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650F6DA" w14:textId="77777777" w:rsidR="003D4AED" w:rsidRPr="003D4AED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47" w:history="1">
              <w:r w:rsidR="003D4AED" w:rsidRPr="003D4AED">
                <w:rPr>
                  <w:rStyle w:val="Lienhypertexte"/>
                </w:rPr>
                <w:t>aline.bonfiglioli@assurance-maladie.fr</w:t>
              </w:r>
            </w:hyperlink>
          </w:p>
          <w:p w14:paraId="6B1AACB6" w14:textId="77777777" w:rsidR="000D5443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48" w:history="1">
              <w:r w:rsidR="003D4AED">
                <w:rPr>
                  <w:rStyle w:val="Lienhypertexte"/>
                </w:rPr>
                <w:t>elise.goemare@assurance-maladie.fr</w:t>
              </w:r>
            </w:hyperlink>
          </w:p>
          <w:p w14:paraId="79609FB3" w14:textId="77777777" w:rsidR="003D4AED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49" w:history="1">
              <w:r w:rsidR="003D4AED">
                <w:rPr>
                  <w:rStyle w:val="Lienhypertexte"/>
                </w:rPr>
                <w:t>Carine.davoux@assurance-maladie.fr</w:t>
              </w:r>
            </w:hyperlink>
          </w:p>
          <w:p w14:paraId="0ADB914A" w14:textId="77777777" w:rsidR="003D4AED" w:rsidRPr="00FC59E5" w:rsidRDefault="000B5324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50" w:history="1">
              <w:r w:rsidR="003D4AED">
                <w:rPr>
                  <w:rStyle w:val="Lienhypertexte"/>
                </w:rPr>
                <w:t>Celine.jumel@assurance-maladie.fr</w:t>
              </w:r>
            </w:hyperlink>
          </w:p>
        </w:tc>
      </w:tr>
      <w:tr w:rsidR="00FC59E5" w:rsidRPr="004A0A0A" w14:paraId="28F4C42F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4907A349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14:paraId="450FFF43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Somm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1C07BB8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çois BENARD</w:t>
            </w:r>
          </w:p>
          <w:p w14:paraId="2056F52C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ine DESVOGES</w:t>
            </w:r>
          </w:p>
          <w:p w14:paraId="43085CB8" w14:textId="77777777" w:rsidR="003D4AED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Virginie QUEHEN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2D9E07A" w14:textId="77777777" w:rsidR="003D4AED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51" w:history="1">
              <w:r w:rsidR="003D4AED">
                <w:rPr>
                  <w:rStyle w:val="Lienhypertexte"/>
                </w:rPr>
                <w:t>francois.benard@assurance-maladie.fr</w:t>
              </w:r>
            </w:hyperlink>
          </w:p>
          <w:p w14:paraId="6B8575CB" w14:textId="77777777" w:rsidR="00FC59E5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52" w:history="1">
              <w:r w:rsidR="003D4AED">
                <w:rPr>
                  <w:rStyle w:val="Lienhypertexte"/>
                </w:rPr>
                <w:t>sandrine.desvoges@assurance-maladie.fr</w:t>
              </w:r>
            </w:hyperlink>
          </w:p>
          <w:p w14:paraId="7A04E5E7" w14:textId="77777777" w:rsidR="003D4AED" w:rsidRPr="00FC59E5" w:rsidRDefault="000B5324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3" w:history="1">
              <w:r w:rsidR="003D4AED">
                <w:rPr>
                  <w:rStyle w:val="Lienhypertexte"/>
                </w:rPr>
                <w:t>virginie.quehen@assurance-maladie.fr</w:t>
              </w:r>
            </w:hyperlink>
          </w:p>
        </w:tc>
      </w:tr>
    </w:tbl>
    <w:p w14:paraId="5116FCE4" w14:textId="77777777" w:rsidR="00FC59E5" w:rsidRDefault="00FC59E5" w:rsidP="00E96F23">
      <w:pPr>
        <w:pStyle w:val="ARS"/>
      </w:pPr>
    </w:p>
    <w:p w14:paraId="79F08B0B" w14:textId="77777777" w:rsidR="00417CBF" w:rsidRDefault="00417CBF" w:rsidP="00417CBF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bookmarkStart w:id="0" w:name="_Hlk181698600"/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Conseil Régional 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621"/>
        <w:gridCol w:w="6061"/>
      </w:tblGrid>
      <w:tr w:rsidR="00417CBF" w:rsidRPr="004A0A0A" w14:paraId="727E079A" w14:textId="77777777" w:rsidTr="0041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1C132B7F" w14:textId="77777777" w:rsidR="00417CBF" w:rsidRPr="004A0A0A" w:rsidRDefault="00417CBF" w:rsidP="00410E3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837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6785C6A" w14:textId="77777777" w:rsidR="00417CBF" w:rsidRPr="004A0A0A" w:rsidRDefault="00417CBF" w:rsidP="0041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417CBF" w:rsidRPr="00E96F23" w14:paraId="2961FCAE" w14:textId="77777777" w:rsidTr="0041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8E5D400" w14:textId="77777777" w:rsidR="00417CBF" w:rsidRPr="00E96F23" w:rsidRDefault="00417CBF" w:rsidP="00410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OUBEMBA</w:t>
            </w:r>
          </w:p>
        </w:tc>
        <w:tc>
          <w:tcPr>
            <w:tcW w:w="2837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402C58F" w14:textId="77777777" w:rsidR="003D4AED" w:rsidRPr="00E96F23" w:rsidRDefault="00417CBF" w:rsidP="0041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sarah.koubemba@hautsdefrance.fr</w:t>
            </w:r>
          </w:p>
        </w:tc>
      </w:tr>
      <w:bookmarkEnd w:id="0"/>
    </w:tbl>
    <w:p w14:paraId="2F277142" w14:textId="77777777"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14:paraId="1730C6D9" w14:textId="77777777"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14:paraId="45492C74" w14:textId="77777777" w:rsidR="00E96F23" w:rsidRPr="00720517" w:rsidRDefault="00720517" w:rsidP="00E96F23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>Mutualité sociale agricole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538"/>
        <w:gridCol w:w="3523"/>
        <w:gridCol w:w="4621"/>
      </w:tblGrid>
      <w:tr w:rsidR="00E96F23" w:rsidRPr="004A0A0A" w14:paraId="185B5A74" w14:textId="77777777" w:rsidTr="00C8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233B2BC5" w14:textId="77777777"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300ADEF0" w14:textId="77777777"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1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C1763C6" w14:textId="77777777"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C8717F" w:rsidRPr="004A0A0A" w14:paraId="69971F87" w14:textId="77777777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03A9DE79" w14:textId="77777777" w:rsidR="00C8717F" w:rsidRPr="004A0A0A" w:rsidRDefault="00721703" w:rsidP="0072170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x-Picardi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6C882A1" w14:textId="77777777" w:rsidR="00C8717F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zic CAYER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5481694" w14:textId="77777777" w:rsidR="00C8717F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cayer.soizic@picardie.msa.fr</w:t>
            </w:r>
          </w:p>
        </w:tc>
      </w:tr>
      <w:tr w:rsidR="00C8717F" w:rsidRPr="004A0A0A" w14:paraId="1970A532" w14:textId="77777777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5A1704E" w14:textId="77777777"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D5E609C" w14:textId="77777777" w:rsidR="00C8717F" w:rsidRPr="00E96F23" w:rsidRDefault="00721703" w:rsidP="0072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xelle DE CAFFARELLI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28AD3FAD" w14:textId="77777777" w:rsidR="00C8717F" w:rsidRPr="003D4AED" w:rsidRDefault="0072170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3D4AED">
              <w:rPr>
                <w:rStyle w:val="Lienhypertexte"/>
              </w:rPr>
              <w:t>decaffarelli.axelle@picardie.msa.fr</w:t>
            </w:r>
          </w:p>
        </w:tc>
      </w:tr>
      <w:tr w:rsidR="00C8717F" w:rsidRPr="004A0A0A" w14:paraId="39E22D3F" w14:textId="77777777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7E1E5F" w14:textId="77777777" w:rsidR="00E96F23" w:rsidRPr="004A0A0A" w:rsidRDefault="0072170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x Nord </w:t>
            </w:r>
            <w:r w:rsidR="00E96F23"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2E5FE69F" w14:textId="77777777" w:rsidR="00E96F23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arole COANON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14:paraId="301F3FDF" w14:textId="77777777" w:rsidR="00E96F23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coanon.carole</w:t>
            </w:r>
            <w:r w:rsidR="00E96F23" w:rsidRPr="003D4AED">
              <w:rPr>
                <w:rStyle w:val="Lienhypertexte"/>
              </w:rPr>
              <w:t>@msa59-62.msa.fr</w:t>
            </w:r>
          </w:p>
        </w:tc>
      </w:tr>
      <w:tr w:rsidR="00C8717F" w:rsidRPr="004A0A0A" w14:paraId="157C203F" w14:textId="77777777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34EE9E8F" w14:textId="77777777"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145912A" w14:textId="77777777"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24DEE176" w14:textId="77777777"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lefebvre.frederic2@msa59-62.msa.fr</w:t>
            </w:r>
          </w:p>
        </w:tc>
      </w:tr>
    </w:tbl>
    <w:p w14:paraId="55EDC316" w14:textId="77777777" w:rsidR="00E96F23" w:rsidRPr="00446534" w:rsidRDefault="00E96F23">
      <w:pPr>
        <w:rPr>
          <w:sz w:val="20"/>
        </w:rPr>
      </w:pPr>
    </w:p>
    <w:sectPr w:rsidR="00E96F23" w:rsidRPr="00446534" w:rsidSect="00D66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99B1" w14:textId="77777777" w:rsidR="00C67B5A" w:rsidRDefault="00C67B5A" w:rsidP="008366E5">
      <w:pPr>
        <w:spacing w:after="0" w:line="240" w:lineRule="auto"/>
      </w:pPr>
      <w:r>
        <w:separator/>
      </w:r>
    </w:p>
  </w:endnote>
  <w:endnote w:type="continuationSeparator" w:id="0">
    <w:p w14:paraId="5D826036" w14:textId="77777777" w:rsidR="00C67B5A" w:rsidRDefault="00C67B5A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17A8" w14:textId="77777777" w:rsidR="00C67B5A" w:rsidRDefault="00C67B5A" w:rsidP="008366E5">
      <w:pPr>
        <w:spacing w:after="0" w:line="240" w:lineRule="auto"/>
      </w:pPr>
      <w:r>
        <w:separator/>
      </w:r>
    </w:p>
  </w:footnote>
  <w:footnote w:type="continuationSeparator" w:id="0">
    <w:p w14:paraId="41D065F8" w14:textId="77777777" w:rsidR="00C67B5A" w:rsidRDefault="00C67B5A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5.25pt" o:bullet="t">
        <v:imagedata r:id="rId1" o:title="art109D"/>
      </v:shape>
    </w:pict>
  </w:numPicBullet>
  <w:abstractNum w:abstractNumId="0" w15:restartNumberingAfterBreak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59D3A38"/>
    <w:multiLevelType w:val="hybridMultilevel"/>
    <w:tmpl w:val="118456F4"/>
    <w:lvl w:ilvl="0" w:tplc="2DC0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59740">
    <w:abstractNumId w:val="3"/>
  </w:num>
  <w:num w:numId="2" w16cid:durableId="1094789691">
    <w:abstractNumId w:val="0"/>
  </w:num>
  <w:num w:numId="3" w16cid:durableId="78139500">
    <w:abstractNumId w:val="2"/>
  </w:num>
  <w:num w:numId="4" w16cid:durableId="181983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A0A"/>
    <w:rsid w:val="00016845"/>
    <w:rsid w:val="000248C8"/>
    <w:rsid w:val="00036BD7"/>
    <w:rsid w:val="00044FAA"/>
    <w:rsid w:val="00054ED6"/>
    <w:rsid w:val="00071CA3"/>
    <w:rsid w:val="000B5324"/>
    <w:rsid w:val="000D5443"/>
    <w:rsid w:val="000E1A9E"/>
    <w:rsid w:val="001014E7"/>
    <w:rsid w:val="00151E6C"/>
    <w:rsid w:val="001A6023"/>
    <w:rsid w:val="00215B3B"/>
    <w:rsid w:val="00237C3F"/>
    <w:rsid w:val="002520E7"/>
    <w:rsid w:val="003B0672"/>
    <w:rsid w:val="003D4AED"/>
    <w:rsid w:val="00407D60"/>
    <w:rsid w:val="00412690"/>
    <w:rsid w:val="00417CBF"/>
    <w:rsid w:val="00446534"/>
    <w:rsid w:val="00455AE1"/>
    <w:rsid w:val="004A0A0A"/>
    <w:rsid w:val="0052231A"/>
    <w:rsid w:val="00590E9D"/>
    <w:rsid w:val="0059160F"/>
    <w:rsid w:val="005E51A9"/>
    <w:rsid w:val="00611079"/>
    <w:rsid w:val="00645ECB"/>
    <w:rsid w:val="00661F37"/>
    <w:rsid w:val="006855C6"/>
    <w:rsid w:val="00720517"/>
    <w:rsid w:val="00721703"/>
    <w:rsid w:val="007713AC"/>
    <w:rsid w:val="007878FA"/>
    <w:rsid w:val="007E66A6"/>
    <w:rsid w:val="0080063C"/>
    <w:rsid w:val="008366E5"/>
    <w:rsid w:val="008739B8"/>
    <w:rsid w:val="008E0E4A"/>
    <w:rsid w:val="00916F21"/>
    <w:rsid w:val="00995AEE"/>
    <w:rsid w:val="00A62A8F"/>
    <w:rsid w:val="00A878D2"/>
    <w:rsid w:val="00A907B9"/>
    <w:rsid w:val="00AB2A10"/>
    <w:rsid w:val="00AD2509"/>
    <w:rsid w:val="00B11086"/>
    <w:rsid w:val="00B36FFC"/>
    <w:rsid w:val="00B96FF3"/>
    <w:rsid w:val="00C16FFD"/>
    <w:rsid w:val="00C31EBD"/>
    <w:rsid w:val="00C344B2"/>
    <w:rsid w:val="00C441F6"/>
    <w:rsid w:val="00C60D2F"/>
    <w:rsid w:val="00C67B5A"/>
    <w:rsid w:val="00C8717F"/>
    <w:rsid w:val="00CD577E"/>
    <w:rsid w:val="00D40E6E"/>
    <w:rsid w:val="00D53D4C"/>
    <w:rsid w:val="00D64689"/>
    <w:rsid w:val="00D669D1"/>
    <w:rsid w:val="00D95451"/>
    <w:rsid w:val="00DC3626"/>
    <w:rsid w:val="00DC6EF0"/>
    <w:rsid w:val="00E86B7A"/>
    <w:rsid w:val="00E96F23"/>
    <w:rsid w:val="00EB29EA"/>
    <w:rsid w:val="00F467A6"/>
    <w:rsid w:val="00F85D7F"/>
    <w:rsid w:val="00F95AD1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4A80B"/>
  <w15:docId w15:val="{FB029881-924E-44E9-A25A-BE5BCAA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  <w:style w:type="character" w:styleId="Mentionnonrsolue">
    <w:name w:val="Unresolved Mention"/>
    <w:basedOn w:val="Policepardfaut"/>
    <w:uiPriority w:val="99"/>
    <w:semiHidden/>
    <w:unhideWhenUsed/>
    <w:rsid w:val="0040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ctorine.blanchart@ars.sante.fr" TargetMode="External"/><Relationship Id="rId18" Type="http://schemas.openxmlformats.org/officeDocument/2006/relationships/hyperlink" Target="mailto:claudia.szymanski@ars.sante.fr" TargetMode="External"/><Relationship Id="rId26" Type="http://schemas.openxmlformats.org/officeDocument/2006/relationships/hyperlink" Target="mailto:Agatha.zielinski@assurance-maladie.fr" TargetMode="External"/><Relationship Id="rId39" Type="http://schemas.openxmlformats.org/officeDocument/2006/relationships/hyperlink" Target="mailto:Catherine.delbaere@assurance-maladie.fr" TargetMode="External"/><Relationship Id="rId21" Type="http://schemas.openxmlformats.org/officeDocument/2006/relationships/hyperlink" Target="mailto:noemie.menant@ars.sante.fr" TargetMode="External"/><Relationship Id="rId34" Type="http://schemas.openxmlformats.org/officeDocument/2006/relationships/hyperlink" Target="mailto:alexandre.riccelli@assurance-maladie.fr" TargetMode="External"/><Relationship Id="rId42" Type="http://schemas.openxmlformats.org/officeDocument/2006/relationships/hyperlink" Target="mailto:estelle.d-almeida@assurance-maladie.fr" TargetMode="External"/><Relationship Id="rId47" Type="http://schemas.openxmlformats.org/officeDocument/2006/relationships/hyperlink" Target="mailto:aline.bonfiglioli@assurance-maladie.fr" TargetMode="External"/><Relationship Id="rId50" Type="http://schemas.openxmlformats.org/officeDocument/2006/relationships/hyperlink" Target="mailto:Celine.jumel@assurance-maladie.fr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lement.carre@ars.sante.fr" TargetMode="External"/><Relationship Id="rId29" Type="http://schemas.openxmlformats.org/officeDocument/2006/relationships/hyperlink" Target="mailto:christelle.kas@assurance-maladie.fr" TargetMode="External"/><Relationship Id="rId11" Type="http://schemas.openxmlformats.org/officeDocument/2006/relationships/hyperlink" Target="mailto:louise.lannevere@ars.sante.fr" TargetMode="External"/><Relationship Id="rId24" Type="http://schemas.openxmlformats.org/officeDocument/2006/relationships/hyperlink" Target="mailto:bertand.desanlis@assurance-maladie.fr" TargetMode="External"/><Relationship Id="rId32" Type="http://schemas.openxmlformats.org/officeDocument/2006/relationships/hyperlink" Target="mailto:valerie.deschateaux@assurance-maladie.fr" TargetMode="External"/><Relationship Id="rId37" Type="http://schemas.openxmlformats.org/officeDocument/2006/relationships/hyperlink" Target="mailto:fernandvianney.magry@assurance-maladie.fr" TargetMode="External"/><Relationship Id="rId40" Type="http://schemas.openxmlformats.org/officeDocument/2006/relationships/hyperlink" Target="mailto:GAELLE.WILLIOT@assurance-maladie.fr" TargetMode="External"/><Relationship Id="rId45" Type="http://schemas.openxmlformats.org/officeDocument/2006/relationships/hyperlink" Target="mailto:karine.butez@assurance-maladie.fr" TargetMode="External"/><Relationship Id="rId53" Type="http://schemas.openxmlformats.org/officeDocument/2006/relationships/hyperlink" Target="mailto:virginie.quehen@assurance-maladie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emmanuel.boisbouvier@ars.sante.fr" TargetMode="External"/><Relationship Id="rId31" Type="http://schemas.openxmlformats.org/officeDocument/2006/relationships/hyperlink" Target="mailto:mehdi.elmouafek@assurance-maladie.fr" TargetMode="External"/><Relationship Id="rId44" Type="http://schemas.openxmlformats.org/officeDocument/2006/relationships/hyperlink" Target="mailto:vincent.denaveaut@assurance-maladie.fr" TargetMode="External"/><Relationship Id="rId52" Type="http://schemas.openxmlformats.org/officeDocument/2006/relationships/hyperlink" Target="mailto:sandrine.desvoges@assurance-maladi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ann.lecouvez@ars.sante.fr" TargetMode="External"/><Relationship Id="rId22" Type="http://schemas.openxmlformats.org/officeDocument/2006/relationships/hyperlink" Target="mailto:marie.chauche@ars.sante.fr" TargetMode="External"/><Relationship Id="rId27" Type="http://schemas.openxmlformats.org/officeDocument/2006/relationships/hyperlink" Target="mailto:jerome.delannoy@assurance-maladie.fr" TargetMode="External"/><Relationship Id="rId30" Type="http://schemas.openxmlformats.org/officeDocument/2006/relationships/hyperlink" Target="mailto:JULIEN.COURTIN2@assurance-maladie.fr" TargetMode="External"/><Relationship Id="rId35" Type="http://schemas.openxmlformats.org/officeDocument/2006/relationships/hyperlink" Target="mailto:damien.amouyel@assurance-maladie.fr" TargetMode="External"/><Relationship Id="rId43" Type="http://schemas.openxmlformats.org/officeDocument/2006/relationships/hyperlink" Target="mailto:stephanie.pignon@assurance-maladie.fr" TargetMode="External"/><Relationship Id="rId48" Type="http://schemas.openxmlformats.org/officeDocument/2006/relationships/hyperlink" Target="mailto:elise.goemare@assurance-maladie.f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rancois.benard@assurance-maladie.f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ucy.burkarth@ars.sante.fr" TargetMode="External"/><Relationship Id="rId17" Type="http://schemas.openxmlformats.org/officeDocument/2006/relationships/hyperlink" Target="mailto:clemence.dussart@ars.sante.fr" TargetMode="External"/><Relationship Id="rId25" Type="http://schemas.openxmlformats.org/officeDocument/2006/relationships/hyperlink" Target="mailto:Marie.facon@assurance-maladie.fr" TargetMode="External"/><Relationship Id="rId33" Type="http://schemas.openxmlformats.org/officeDocument/2006/relationships/hyperlink" Target="mailto:cathy.crombez@assurance-maladie.fr" TargetMode="External"/><Relationship Id="rId38" Type="http://schemas.openxmlformats.org/officeDocument/2006/relationships/hyperlink" Target="mailto:dorothee.destombes@assurane-maladie.fr" TargetMode="External"/><Relationship Id="rId46" Type="http://schemas.openxmlformats.org/officeDocument/2006/relationships/hyperlink" Target="mailto:stephanie.pignon@assurance-maladie.fr" TargetMode="External"/><Relationship Id="rId20" Type="http://schemas.openxmlformats.org/officeDocument/2006/relationships/hyperlink" Target="mailto:aline.beyan@ars.sante.fr" TargetMode="External"/><Relationship Id="rId41" Type="http://schemas.openxmlformats.org/officeDocument/2006/relationships/hyperlink" Target="mailto:yohann.cotret@assurance-maladie.f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erwan.deleersnyder@ars.sante.fr" TargetMode="External"/><Relationship Id="rId23" Type="http://schemas.openxmlformats.org/officeDocument/2006/relationships/hyperlink" Target="mailto:Feton.harmony@assurance-maladie.fr" TargetMode="External"/><Relationship Id="rId28" Type="http://schemas.openxmlformats.org/officeDocument/2006/relationships/hyperlink" Target="mailto:gaetane.dumont@assurance-maladie.fr" TargetMode="External"/><Relationship Id="rId36" Type="http://schemas.openxmlformats.org/officeDocument/2006/relationships/hyperlink" Target="mailto:mohamed.gourari@assurance-maladie.fr" TargetMode="External"/><Relationship Id="rId49" Type="http://schemas.openxmlformats.org/officeDocument/2006/relationships/hyperlink" Target="mailto:Carine.davoux@assurance-maladi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3F03C-F1A7-47A0-B0AC-1D7DF98F5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9746D-83AC-4B3E-BADC-439A6D396CE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CERF, Louise (ARS-HDF)</cp:lastModifiedBy>
  <cp:revision>26</cp:revision>
  <cp:lastPrinted>2022-05-31T08:57:00Z</cp:lastPrinted>
  <dcterms:created xsi:type="dcterms:W3CDTF">2022-09-14T07:10:00Z</dcterms:created>
  <dcterms:modified xsi:type="dcterms:W3CDTF">2025-0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</Properties>
</file>